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EDE93" w14:textId="77777777" w:rsidR="002A3B3D" w:rsidRPr="00D35C8E" w:rsidRDefault="002A3B3D" w:rsidP="002A3B3D">
      <w:pPr>
        <w:rPr>
          <w:rFonts w:ascii="ＭＳ 明朝" w:hAnsi="ＭＳ 明朝"/>
        </w:rPr>
      </w:pPr>
      <w:r w:rsidRPr="00D35C8E">
        <w:rPr>
          <w:rFonts w:ascii="ＭＳ 明朝" w:hAnsi="ＭＳ 明朝" w:hint="eastAsia"/>
        </w:rPr>
        <w:t>様式第７号（第９条関係）</w:t>
      </w:r>
    </w:p>
    <w:p w14:paraId="5C4D5F01" w14:textId="77777777" w:rsidR="002A3B3D" w:rsidRPr="00D35C8E" w:rsidRDefault="002A3B3D" w:rsidP="002A3B3D">
      <w:pPr>
        <w:jc w:val="right"/>
        <w:rPr>
          <w:rFonts w:ascii="ＭＳ 明朝" w:hAnsi="ＭＳ 明朝"/>
        </w:rPr>
      </w:pPr>
      <w:r w:rsidRPr="00D35C8E">
        <w:rPr>
          <w:rFonts w:ascii="ＭＳ 明朝" w:hAnsi="ＭＳ 明朝" w:hint="eastAsia"/>
        </w:rPr>
        <w:t xml:space="preserve">　令和　　年　　月　　日</w:t>
      </w:r>
    </w:p>
    <w:p w14:paraId="1F428CA5" w14:textId="77777777" w:rsidR="002A3B3D" w:rsidRPr="00D35C8E" w:rsidRDefault="002A3B3D" w:rsidP="002A3B3D">
      <w:pPr>
        <w:rPr>
          <w:rFonts w:ascii="ＭＳ 明朝" w:hAnsi="ＭＳ 明朝"/>
        </w:rPr>
      </w:pPr>
    </w:p>
    <w:p w14:paraId="571A6344" w14:textId="77777777" w:rsidR="002A3B3D" w:rsidRPr="00D35C8E" w:rsidRDefault="002A3B3D" w:rsidP="002A3B3D">
      <w:pPr>
        <w:rPr>
          <w:rFonts w:ascii="ＭＳ 明朝" w:hAnsi="ＭＳ 明朝"/>
        </w:rPr>
      </w:pPr>
    </w:p>
    <w:p w14:paraId="2A5F12ED" w14:textId="77777777" w:rsidR="002A3B3D" w:rsidRPr="00D35C8E" w:rsidRDefault="002A3B3D" w:rsidP="002A3B3D">
      <w:pPr>
        <w:jc w:val="center"/>
        <w:rPr>
          <w:rFonts w:ascii="ＭＳ 明朝" w:hAnsi="ＭＳ 明朝"/>
          <w:sz w:val="24"/>
        </w:rPr>
      </w:pPr>
      <w:r w:rsidRPr="00D35C8E">
        <w:rPr>
          <w:rFonts w:ascii="ＭＳ 明朝" w:hAnsi="ＭＳ 明朝" w:cs="ＭＳ 明朝" w:hint="eastAsia"/>
          <w:sz w:val="24"/>
        </w:rPr>
        <w:t>高槻市マスコットキャラクター利用事業実施報告書</w:t>
      </w:r>
    </w:p>
    <w:p w14:paraId="1C65E52B" w14:textId="77777777" w:rsidR="002A3B3D" w:rsidRPr="00D35C8E" w:rsidRDefault="002A3B3D" w:rsidP="002A3B3D">
      <w:pPr>
        <w:rPr>
          <w:rFonts w:ascii="ＭＳ 明朝" w:hAnsi="ＭＳ 明朝"/>
        </w:rPr>
      </w:pPr>
    </w:p>
    <w:p w14:paraId="0C1558A6" w14:textId="77777777" w:rsidR="002A3B3D" w:rsidRPr="00D35C8E" w:rsidRDefault="002A3B3D" w:rsidP="002A3B3D">
      <w:pPr>
        <w:jc w:val="right"/>
        <w:rPr>
          <w:rFonts w:ascii="ＭＳ 明朝" w:hAnsi="ＭＳ 明朝"/>
        </w:rPr>
      </w:pPr>
      <w:r w:rsidRPr="00D35C8E">
        <w:rPr>
          <w:rFonts w:ascii="ＭＳ 明朝" w:hAnsi="ＭＳ 明朝" w:hint="eastAsia"/>
        </w:rPr>
        <w:t xml:space="preserve">　</w:t>
      </w:r>
    </w:p>
    <w:p w14:paraId="29F68A5C" w14:textId="77777777" w:rsidR="002A3B3D" w:rsidRPr="00D35C8E" w:rsidRDefault="002A3B3D" w:rsidP="002A3B3D">
      <w:pPr>
        <w:rPr>
          <w:rFonts w:ascii="ＭＳ 明朝" w:hAnsi="ＭＳ 明朝"/>
        </w:rPr>
      </w:pPr>
      <w:r w:rsidRPr="00D35C8E">
        <w:rPr>
          <w:rFonts w:ascii="ＭＳ 明朝" w:hAnsi="ＭＳ 明朝" w:hint="eastAsia"/>
        </w:rPr>
        <w:t>（あて先）高槻市長</w:t>
      </w:r>
    </w:p>
    <w:p w14:paraId="7226ABC8" w14:textId="77777777" w:rsidR="002A3B3D" w:rsidRPr="00D35C8E" w:rsidRDefault="002A3B3D" w:rsidP="002A3B3D">
      <w:pPr>
        <w:rPr>
          <w:rFonts w:ascii="ＭＳ 明朝" w:hAnsi="ＭＳ 明朝"/>
        </w:rPr>
      </w:pPr>
    </w:p>
    <w:p w14:paraId="509918FB" w14:textId="77777777" w:rsidR="002A3B3D" w:rsidRPr="00D35C8E" w:rsidRDefault="002A3B3D" w:rsidP="002A3B3D">
      <w:pPr>
        <w:ind w:leftChars="1700" w:left="3740"/>
        <w:rPr>
          <w:rFonts w:ascii="ＭＳ 明朝" w:hAnsi="ＭＳ 明朝"/>
        </w:rPr>
      </w:pPr>
      <w:r w:rsidRPr="00D35C8E">
        <w:rPr>
          <w:rFonts w:ascii="ＭＳ 明朝" w:hAnsi="ＭＳ 明朝" w:hint="eastAsia"/>
        </w:rPr>
        <w:t>（申請者）</w:t>
      </w:r>
    </w:p>
    <w:p w14:paraId="1C6042CE" w14:textId="474F8CDF" w:rsidR="002A3B3D" w:rsidRPr="00D35C8E" w:rsidRDefault="002A3B3D" w:rsidP="002A3B3D">
      <w:pPr>
        <w:ind w:leftChars="1700" w:left="3740"/>
        <w:rPr>
          <w:rFonts w:ascii="ＭＳ 明朝" w:hAnsi="ＭＳ 明朝"/>
        </w:rPr>
      </w:pPr>
      <w:r w:rsidRPr="00D35C8E">
        <w:rPr>
          <w:rFonts w:ascii="ＭＳ 明朝" w:hAnsi="ＭＳ 明朝" w:hint="eastAsia"/>
        </w:rPr>
        <w:t>所在地</w:t>
      </w:r>
    </w:p>
    <w:p w14:paraId="33EFA8B6" w14:textId="77777777" w:rsidR="002A3B3D" w:rsidRPr="00D35C8E" w:rsidRDefault="002A3B3D" w:rsidP="002A3B3D">
      <w:pPr>
        <w:ind w:leftChars="1700" w:left="3740"/>
        <w:rPr>
          <w:rFonts w:ascii="ＭＳ 明朝" w:hAnsi="ＭＳ 明朝"/>
        </w:rPr>
      </w:pPr>
      <w:r w:rsidRPr="00D35C8E">
        <w:rPr>
          <w:rFonts w:ascii="ＭＳ 明朝" w:hAnsi="ＭＳ 明朝" w:hint="eastAsia"/>
        </w:rPr>
        <w:t>名称</w:t>
      </w:r>
    </w:p>
    <w:p w14:paraId="0C2819B9" w14:textId="51DC2665" w:rsidR="002A3B3D" w:rsidRPr="00D35C8E" w:rsidRDefault="002A3B3D" w:rsidP="002A3B3D">
      <w:pPr>
        <w:ind w:leftChars="1700" w:left="3740"/>
        <w:rPr>
          <w:rFonts w:ascii="ＭＳ 明朝" w:hAnsi="ＭＳ 明朝"/>
        </w:rPr>
      </w:pPr>
      <w:r w:rsidRPr="00D35C8E">
        <w:rPr>
          <w:rFonts w:ascii="ＭＳ 明朝" w:hAnsi="ＭＳ 明朝" w:hint="eastAsia"/>
        </w:rPr>
        <w:t>代表者（役職）</w:t>
      </w:r>
    </w:p>
    <w:p w14:paraId="796F8C3F" w14:textId="77777777" w:rsidR="002A3B3D" w:rsidRPr="00D35C8E" w:rsidRDefault="002A3B3D" w:rsidP="002A3B3D">
      <w:pPr>
        <w:rPr>
          <w:rFonts w:ascii="ＭＳ 明朝" w:hAnsi="ＭＳ 明朝"/>
        </w:rPr>
      </w:pPr>
    </w:p>
    <w:p w14:paraId="47643603" w14:textId="77777777" w:rsidR="002A3B3D" w:rsidRDefault="002A3B3D" w:rsidP="002A3B3D">
      <w:pPr>
        <w:rPr>
          <w:rFonts w:ascii="ＭＳ 明朝" w:hAnsi="ＭＳ 明朝"/>
        </w:rPr>
      </w:pPr>
      <w:r w:rsidRPr="00D35C8E">
        <w:rPr>
          <w:rFonts w:ascii="ＭＳ 明朝" w:hAnsi="ＭＳ 明朝" w:hint="eastAsia"/>
        </w:rPr>
        <w:t>高槻市マスコットキャラクターの利用承認を受けて実施した事業について、下記のとおり報告します。</w:t>
      </w:r>
    </w:p>
    <w:p w14:paraId="6A78E4EF" w14:textId="77777777" w:rsidR="002A3B3D" w:rsidRPr="00D35C8E" w:rsidRDefault="002A3B3D" w:rsidP="002A3B3D">
      <w:pPr>
        <w:rPr>
          <w:rFonts w:ascii="ＭＳ 明朝" w:hAnsi="ＭＳ 明朝"/>
        </w:rPr>
      </w:pPr>
    </w:p>
    <w:tbl>
      <w:tblPr>
        <w:tblW w:w="8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0" w:type="dxa"/>
          <w:bottom w:w="57" w:type="dxa"/>
          <w:right w:w="90" w:type="dxa"/>
        </w:tblCellMar>
        <w:tblLook w:val="0000" w:firstRow="0" w:lastRow="0" w:firstColumn="0" w:lastColumn="0" w:noHBand="0" w:noVBand="0"/>
      </w:tblPr>
      <w:tblGrid>
        <w:gridCol w:w="2593"/>
        <w:gridCol w:w="1559"/>
        <w:gridCol w:w="1559"/>
        <w:gridCol w:w="1559"/>
        <w:gridCol w:w="1557"/>
      </w:tblGrid>
      <w:tr w:rsidR="002A3B3D" w:rsidRPr="00D35C8E" w14:paraId="2464B207" w14:textId="77777777" w:rsidTr="001D16CB">
        <w:trPr>
          <w:trHeight w:val="510"/>
          <w:jc w:val="center"/>
        </w:trPr>
        <w:tc>
          <w:tcPr>
            <w:tcW w:w="1469" w:type="pct"/>
            <w:shd w:val="clear" w:color="auto" w:fill="FFFFFF"/>
            <w:vAlign w:val="center"/>
          </w:tcPr>
          <w:p w14:paraId="3AF3887B" w14:textId="77777777" w:rsidR="002A3B3D" w:rsidRPr="00D35C8E" w:rsidRDefault="002A3B3D" w:rsidP="001D16CB">
            <w:pPr>
              <w:jc w:val="center"/>
              <w:rPr>
                <w:rFonts w:ascii="ＭＳ 明朝" w:hAnsi="ＭＳ 明朝"/>
              </w:rPr>
            </w:pPr>
            <w:r w:rsidRPr="00D35C8E">
              <w:rPr>
                <w:rFonts w:ascii="ＭＳ 明朝" w:hAnsi="ＭＳ 明朝" w:hint="eastAsia"/>
              </w:rPr>
              <w:t>承認番号</w:t>
            </w:r>
          </w:p>
        </w:tc>
        <w:tc>
          <w:tcPr>
            <w:tcW w:w="3531" w:type="pct"/>
            <w:gridSpan w:val="4"/>
            <w:shd w:val="clear" w:color="auto" w:fill="FFFFFF"/>
            <w:vAlign w:val="center"/>
          </w:tcPr>
          <w:p w14:paraId="2BC7A07D" w14:textId="77777777" w:rsidR="002A3B3D" w:rsidRPr="00D35C8E" w:rsidRDefault="002A3B3D" w:rsidP="001D16CB">
            <w:pPr>
              <w:jc w:val="center"/>
              <w:rPr>
                <w:rFonts w:ascii="ＭＳ 明朝" w:hAnsi="ＭＳ 明朝"/>
              </w:rPr>
            </w:pPr>
          </w:p>
        </w:tc>
      </w:tr>
      <w:tr w:rsidR="002A3B3D" w:rsidRPr="00D35C8E" w14:paraId="0FAD4D22" w14:textId="77777777" w:rsidTr="001D16CB">
        <w:trPr>
          <w:trHeight w:val="510"/>
          <w:jc w:val="center"/>
        </w:trPr>
        <w:tc>
          <w:tcPr>
            <w:tcW w:w="1469" w:type="pct"/>
            <w:shd w:val="clear" w:color="auto" w:fill="FFFFFF"/>
            <w:vAlign w:val="center"/>
          </w:tcPr>
          <w:p w14:paraId="460E8F7C" w14:textId="77777777" w:rsidR="002A3B3D" w:rsidRPr="00D35C8E" w:rsidRDefault="002A3B3D" w:rsidP="001D16CB">
            <w:pPr>
              <w:jc w:val="center"/>
              <w:rPr>
                <w:rFonts w:ascii="ＭＳ 明朝" w:hAnsi="ＭＳ 明朝"/>
              </w:rPr>
            </w:pPr>
            <w:r w:rsidRPr="00D35C8E">
              <w:rPr>
                <w:rFonts w:ascii="ＭＳ 明朝" w:hAnsi="ＭＳ 明朝" w:hint="eastAsia"/>
              </w:rPr>
              <w:t>利用目的</w:t>
            </w:r>
          </w:p>
        </w:tc>
        <w:tc>
          <w:tcPr>
            <w:tcW w:w="3531" w:type="pct"/>
            <w:gridSpan w:val="4"/>
            <w:shd w:val="clear" w:color="auto" w:fill="FFFFFF"/>
            <w:vAlign w:val="center"/>
          </w:tcPr>
          <w:p w14:paraId="37A352D3" w14:textId="77777777" w:rsidR="002A3B3D" w:rsidRPr="00D35C8E" w:rsidRDefault="002A3B3D" w:rsidP="001D16CB">
            <w:pPr>
              <w:jc w:val="center"/>
              <w:rPr>
                <w:rFonts w:ascii="ＭＳ 明朝" w:hAnsi="ＭＳ 明朝"/>
              </w:rPr>
            </w:pPr>
          </w:p>
        </w:tc>
      </w:tr>
      <w:tr w:rsidR="002A3B3D" w:rsidRPr="00D35C8E" w14:paraId="0AB074DC" w14:textId="77777777" w:rsidTr="001D16CB">
        <w:trPr>
          <w:trHeight w:val="510"/>
          <w:jc w:val="center"/>
        </w:trPr>
        <w:tc>
          <w:tcPr>
            <w:tcW w:w="1469" w:type="pct"/>
            <w:shd w:val="clear" w:color="auto" w:fill="FFFFFF"/>
            <w:vAlign w:val="center"/>
          </w:tcPr>
          <w:p w14:paraId="0674DB16" w14:textId="77777777" w:rsidR="002A3B3D" w:rsidRPr="00D35C8E" w:rsidRDefault="002A3B3D" w:rsidP="001D16CB">
            <w:pPr>
              <w:jc w:val="center"/>
              <w:rPr>
                <w:rFonts w:ascii="ＭＳ 明朝" w:hAnsi="ＭＳ 明朝"/>
              </w:rPr>
            </w:pPr>
            <w:r w:rsidRPr="00D35C8E">
              <w:rPr>
                <w:rFonts w:ascii="ＭＳ 明朝" w:hAnsi="ＭＳ 明朝"/>
              </w:rPr>
              <w:t>利用期間</w:t>
            </w:r>
          </w:p>
        </w:tc>
        <w:tc>
          <w:tcPr>
            <w:tcW w:w="3531" w:type="pct"/>
            <w:gridSpan w:val="4"/>
            <w:shd w:val="clear" w:color="auto" w:fill="FFFFFF"/>
            <w:vAlign w:val="center"/>
          </w:tcPr>
          <w:p w14:paraId="4C058447" w14:textId="77777777" w:rsidR="002A3B3D" w:rsidRPr="00D35C8E" w:rsidRDefault="002A3B3D" w:rsidP="001D16CB">
            <w:pPr>
              <w:jc w:val="center"/>
              <w:rPr>
                <w:rFonts w:ascii="ＭＳ 明朝" w:hAnsi="ＭＳ 明朝"/>
              </w:rPr>
            </w:pPr>
          </w:p>
        </w:tc>
      </w:tr>
      <w:tr w:rsidR="00917953" w:rsidRPr="00D35C8E" w14:paraId="2A5D6EE6" w14:textId="77777777" w:rsidTr="00917953">
        <w:trPr>
          <w:trHeight w:val="726"/>
          <w:jc w:val="center"/>
        </w:trPr>
        <w:tc>
          <w:tcPr>
            <w:tcW w:w="1469" w:type="pct"/>
            <w:vMerge w:val="restart"/>
            <w:shd w:val="clear" w:color="auto" w:fill="FFFFFF"/>
            <w:vAlign w:val="center"/>
          </w:tcPr>
          <w:p w14:paraId="2E7FBFF7" w14:textId="77777777" w:rsidR="00917953" w:rsidRPr="00D35C8E" w:rsidRDefault="00917953" w:rsidP="001D16C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の成果について</w:t>
            </w:r>
          </w:p>
        </w:tc>
        <w:tc>
          <w:tcPr>
            <w:tcW w:w="2649" w:type="pct"/>
            <w:gridSpan w:val="3"/>
            <w:shd w:val="clear" w:color="auto" w:fill="FFFFFF"/>
            <w:vAlign w:val="center"/>
          </w:tcPr>
          <w:p w14:paraId="75F4285D" w14:textId="77777777" w:rsidR="00917953" w:rsidRPr="00917953" w:rsidRDefault="00917953" w:rsidP="00EF784D">
            <w:pPr>
              <w:numPr>
                <w:ilvl w:val="0"/>
                <w:numId w:val="17"/>
              </w:numPr>
              <w:ind w:rightChars="-83" w:right="-183"/>
              <w:jc w:val="left"/>
              <w:rPr>
                <w:rFonts w:ascii="ＭＳ 明朝" w:hAnsi="ＭＳ 明朝"/>
              </w:rPr>
            </w:pPr>
            <w:r w:rsidRPr="00FD30DB">
              <w:rPr>
                <w:rFonts w:ascii="ＭＳ 明朝" w:hAnsi="ＭＳ 明朝" w:hint="eastAsia"/>
              </w:rPr>
              <w:t>利用物（チラシ等の見本）又は利用形態の分かる画像や写真を添付してくださ</w:t>
            </w:r>
            <w:r w:rsidRPr="00917953">
              <w:rPr>
                <w:rFonts w:ascii="ＭＳ 明朝" w:hAnsi="ＭＳ 明朝" w:hint="eastAsia"/>
              </w:rPr>
              <w:t>い。</w:t>
            </w:r>
          </w:p>
        </w:tc>
        <w:tc>
          <w:tcPr>
            <w:tcW w:w="882" w:type="pct"/>
            <w:shd w:val="clear" w:color="auto" w:fill="FFFFFF"/>
            <w:vAlign w:val="center"/>
          </w:tcPr>
          <w:p w14:paraId="32BD7C7C" w14:textId="77777777" w:rsidR="00917953" w:rsidRPr="00917953" w:rsidRDefault="00917953" w:rsidP="00917953">
            <w:pPr>
              <w:ind w:left="36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 </w:t>
            </w:r>
            <w:r w:rsidRPr="00917953">
              <w:rPr>
                <w:rFonts w:ascii="ＭＳ 明朝" w:hAnsi="ＭＳ 明朝" w:hint="eastAsia"/>
                <w:sz w:val="28"/>
              </w:rPr>
              <w:t>□</w:t>
            </w:r>
          </w:p>
        </w:tc>
      </w:tr>
      <w:tr w:rsidR="002A3B3D" w:rsidRPr="00D35C8E" w14:paraId="0F68D998" w14:textId="77777777" w:rsidTr="001D16CB">
        <w:trPr>
          <w:trHeight w:val="175"/>
          <w:jc w:val="center"/>
        </w:trPr>
        <w:tc>
          <w:tcPr>
            <w:tcW w:w="1469" w:type="pct"/>
            <w:vMerge/>
            <w:shd w:val="clear" w:color="auto" w:fill="FFFFFF"/>
            <w:vAlign w:val="center"/>
          </w:tcPr>
          <w:p w14:paraId="5D743CD4" w14:textId="77777777" w:rsidR="002A3B3D" w:rsidRPr="00D35C8E" w:rsidRDefault="002A3B3D" w:rsidP="001D16C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31" w:type="pct"/>
            <w:gridSpan w:val="4"/>
            <w:shd w:val="clear" w:color="auto" w:fill="FFFFFF"/>
            <w:vAlign w:val="center"/>
          </w:tcPr>
          <w:p w14:paraId="4F4E7199" w14:textId="77777777" w:rsidR="002A3B3D" w:rsidRPr="00F47A4F" w:rsidRDefault="002A3B3D" w:rsidP="002A3B3D">
            <w:pPr>
              <w:numPr>
                <w:ilvl w:val="0"/>
                <w:numId w:val="17"/>
              </w:num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下枠に成果内容について、ご記入ください。</w:t>
            </w:r>
          </w:p>
        </w:tc>
      </w:tr>
      <w:tr w:rsidR="002A3B3D" w:rsidRPr="00D35C8E" w14:paraId="11C35FB4" w14:textId="77777777" w:rsidTr="001D16CB">
        <w:trPr>
          <w:trHeight w:val="1167"/>
          <w:jc w:val="center"/>
        </w:trPr>
        <w:tc>
          <w:tcPr>
            <w:tcW w:w="1469" w:type="pct"/>
            <w:vMerge/>
            <w:shd w:val="clear" w:color="auto" w:fill="FFFFFF"/>
            <w:vAlign w:val="center"/>
          </w:tcPr>
          <w:p w14:paraId="44705BFC" w14:textId="77777777" w:rsidR="002A3B3D" w:rsidRPr="00D35C8E" w:rsidRDefault="002A3B3D" w:rsidP="001D16C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31" w:type="pct"/>
            <w:gridSpan w:val="4"/>
            <w:shd w:val="clear" w:color="auto" w:fill="FFFFFF"/>
            <w:vAlign w:val="center"/>
          </w:tcPr>
          <w:p w14:paraId="25859C21" w14:textId="77777777" w:rsidR="002A3B3D" w:rsidRPr="00F47A4F" w:rsidRDefault="002A3B3D" w:rsidP="001D16CB">
            <w:pPr>
              <w:jc w:val="center"/>
              <w:rPr>
                <w:rFonts w:ascii="ＭＳ 明朝" w:hAnsi="ＭＳ 明朝"/>
              </w:rPr>
            </w:pPr>
          </w:p>
        </w:tc>
      </w:tr>
      <w:tr w:rsidR="002A3B3D" w:rsidRPr="00D35C8E" w14:paraId="34508A1C" w14:textId="77777777" w:rsidTr="001D16CB">
        <w:trPr>
          <w:trHeight w:val="510"/>
          <w:jc w:val="center"/>
        </w:trPr>
        <w:tc>
          <w:tcPr>
            <w:tcW w:w="1469" w:type="pct"/>
            <w:shd w:val="clear" w:color="auto" w:fill="FFFFFF"/>
            <w:vAlign w:val="center"/>
          </w:tcPr>
          <w:p w14:paraId="0F3B3B55" w14:textId="77777777" w:rsidR="002A3B3D" w:rsidRDefault="002A3B3D" w:rsidP="001D16C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点数・</w:t>
            </w:r>
            <w:r w:rsidRPr="00D35C8E">
              <w:rPr>
                <w:rFonts w:ascii="ＭＳ 明朝" w:hAnsi="ＭＳ 明朝"/>
              </w:rPr>
              <w:t>数量</w:t>
            </w:r>
          </w:p>
          <w:p w14:paraId="6E5FF588" w14:textId="77777777" w:rsidR="002A3B3D" w:rsidRPr="00D35C8E" w:rsidRDefault="002A3B3D" w:rsidP="001D16C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又は年間生産数</w:t>
            </w:r>
          </w:p>
        </w:tc>
        <w:tc>
          <w:tcPr>
            <w:tcW w:w="3531" w:type="pct"/>
            <w:gridSpan w:val="4"/>
            <w:shd w:val="clear" w:color="auto" w:fill="FFFFFF"/>
            <w:vAlign w:val="center"/>
          </w:tcPr>
          <w:p w14:paraId="725B5172" w14:textId="77777777" w:rsidR="002A3B3D" w:rsidRPr="00D35C8E" w:rsidRDefault="002A3B3D" w:rsidP="001D16CB">
            <w:pPr>
              <w:jc w:val="center"/>
              <w:rPr>
                <w:rFonts w:ascii="ＭＳ 明朝" w:hAnsi="ＭＳ 明朝"/>
              </w:rPr>
            </w:pPr>
          </w:p>
        </w:tc>
      </w:tr>
      <w:tr w:rsidR="002A3B3D" w:rsidRPr="00D35C8E" w14:paraId="40ADE5EB" w14:textId="77777777" w:rsidTr="001D16CB">
        <w:trPr>
          <w:trHeight w:val="510"/>
          <w:jc w:val="center"/>
        </w:trPr>
        <w:tc>
          <w:tcPr>
            <w:tcW w:w="1469" w:type="pct"/>
            <w:vMerge w:val="restart"/>
            <w:shd w:val="clear" w:color="auto" w:fill="FFFFFF"/>
            <w:vAlign w:val="center"/>
          </w:tcPr>
          <w:p w14:paraId="10CF2C37" w14:textId="77777777" w:rsidR="002A3B3D" w:rsidRPr="00D35C8E" w:rsidRDefault="002A3B3D" w:rsidP="001D16C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商品として販売している場合は記入</w:t>
            </w:r>
          </w:p>
        </w:tc>
        <w:tc>
          <w:tcPr>
            <w:tcW w:w="883" w:type="pct"/>
            <w:shd w:val="clear" w:color="auto" w:fill="FFFFFF"/>
            <w:vAlign w:val="center"/>
          </w:tcPr>
          <w:p w14:paraId="76DFFDDD" w14:textId="77777777" w:rsidR="002A3B3D" w:rsidRPr="00F47A4F" w:rsidRDefault="002A3B3D" w:rsidP="001D16C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販売価格</w:t>
            </w:r>
          </w:p>
        </w:tc>
        <w:tc>
          <w:tcPr>
            <w:tcW w:w="883" w:type="pct"/>
            <w:shd w:val="clear" w:color="auto" w:fill="FFFFFF"/>
            <w:vAlign w:val="center"/>
          </w:tcPr>
          <w:p w14:paraId="0A1AF6DB" w14:textId="77777777" w:rsidR="002A3B3D" w:rsidRPr="00D35C8E" w:rsidRDefault="002A3B3D" w:rsidP="001D16C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円</w:t>
            </w:r>
          </w:p>
        </w:tc>
        <w:tc>
          <w:tcPr>
            <w:tcW w:w="883" w:type="pct"/>
            <w:shd w:val="clear" w:color="auto" w:fill="FFFFFF"/>
            <w:vAlign w:val="center"/>
          </w:tcPr>
          <w:p w14:paraId="477CF4DE" w14:textId="77777777" w:rsidR="002A3B3D" w:rsidRPr="00D35C8E" w:rsidRDefault="008B3EB3" w:rsidP="001D16C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販売</w:t>
            </w:r>
            <w:r>
              <w:rPr>
                <w:rFonts w:ascii="ＭＳ 明朝" w:hAnsi="ＭＳ 明朝"/>
              </w:rPr>
              <w:t>実績</w:t>
            </w:r>
            <w:r w:rsidR="002A3B3D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882" w:type="pct"/>
            <w:shd w:val="clear" w:color="auto" w:fill="FFFFFF"/>
            <w:vAlign w:val="center"/>
          </w:tcPr>
          <w:p w14:paraId="1FCAC32A" w14:textId="77777777" w:rsidR="002A3B3D" w:rsidRPr="00D35C8E" w:rsidRDefault="002A3B3D" w:rsidP="001D16CB">
            <w:pPr>
              <w:jc w:val="center"/>
              <w:rPr>
                <w:rFonts w:ascii="ＭＳ 明朝" w:hAnsi="ＭＳ 明朝"/>
              </w:rPr>
            </w:pPr>
          </w:p>
        </w:tc>
      </w:tr>
      <w:tr w:rsidR="002A3B3D" w:rsidRPr="00D35C8E" w14:paraId="2C7428E3" w14:textId="77777777" w:rsidTr="001D16CB">
        <w:trPr>
          <w:trHeight w:val="510"/>
          <w:jc w:val="center"/>
        </w:trPr>
        <w:tc>
          <w:tcPr>
            <w:tcW w:w="1469" w:type="pct"/>
            <w:vMerge/>
            <w:shd w:val="clear" w:color="auto" w:fill="FFFFFF"/>
            <w:vAlign w:val="center"/>
          </w:tcPr>
          <w:p w14:paraId="6A5A4308" w14:textId="77777777" w:rsidR="002A3B3D" w:rsidRDefault="002A3B3D" w:rsidP="001D16C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83" w:type="pct"/>
            <w:shd w:val="clear" w:color="auto" w:fill="FFFFFF"/>
            <w:vAlign w:val="center"/>
          </w:tcPr>
          <w:p w14:paraId="23CA81DE" w14:textId="77777777" w:rsidR="002A3B3D" w:rsidRDefault="002A3B3D" w:rsidP="001D16C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な販売場所</w:t>
            </w:r>
          </w:p>
        </w:tc>
        <w:tc>
          <w:tcPr>
            <w:tcW w:w="2648" w:type="pct"/>
            <w:gridSpan w:val="3"/>
            <w:shd w:val="clear" w:color="auto" w:fill="FFFFFF"/>
            <w:vAlign w:val="center"/>
          </w:tcPr>
          <w:p w14:paraId="2AE4F412" w14:textId="77777777" w:rsidR="002A3B3D" w:rsidRPr="00D35C8E" w:rsidRDefault="002A3B3D" w:rsidP="001D16CB">
            <w:pPr>
              <w:jc w:val="center"/>
              <w:rPr>
                <w:rFonts w:ascii="ＭＳ 明朝" w:hAnsi="ＭＳ 明朝"/>
              </w:rPr>
            </w:pPr>
          </w:p>
        </w:tc>
      </w:tr>
      <w:tr w:rsidR="002A3B3D" w:rsidRPr="00D35C8E" w14:paraId="687593EF" w14:textId="77777777" w:rsidTr="001D16CB">
        <w:trPr>
          <w:trHeight w:val="510"/>
          <w:jc w:val="center"/>
        </w:trPr>
        <w:tc>
          <w:tcPr>
            <w:tcW w:w="1469" w:type="pct"/>
            <w:shd w:val="clear" w:color="auto" w:fill="FFFFFF"/>
            <w:vAlign w:val="center"/>
          </w:tcPr>
          <w:p w14:paraId="7F5157D7" w14:textId="77777777" w:rsidR="002A3B3D" w:rsidRPr="00D35C8E" w:rsidRDefault="002A3B3D" w:rsidP="001D16CB">
            <w:pPr>
              <w:jc w:val="center"/>
              <w:rPr>
                <w:rFonts w:ascii="ＭＳ 明朝" w:hAnsi="ＭＳ 明朝"/>
              </w:rPr>
            </w:pPr>
            <w:r w:rsidRPr="00D35C8E">
              <w:rPr>
                <w:rFonts w:ascii="ＭＳ 明朝" w:hAnsi="ＭＳ 明朝"/>
              </w:rPr>
              <w:t>連絡先</w:t>
            </w:r>
          </w:p>
          <w:p w14:paraId="6EA3C8F7" w14:textId="77777777" w:rsidR="002A3B3D" w:rsidRPr="00D35C8E" w:rsidRDefault="002A3B3D" w:rsidP="00EF784D">
            <w:pPr>
              <w:ind w:rightChars="-20" w:right="-44"/>
              <w:jc w:val="center"/>
              <w:rPr>
                <w:rFonts w:ascii="ＭＳ 明朝" w:hAnsi="ＭＳ 明朝"/>
              </w:rPr>
            </w:pPr>
            <w:r w:rsidRPr="00D35C8E">
              <w:rPr>
                <w:rFonts w:ascii="ＭＳ 明朝" w:hAnsi="ＭＳ 明朝" w:hint="eastAsia"/>
              </w:rPr>
              <w:t>（担当者</w:t>
            </w:r>
            <w:r w:rsidRPr="00D35C8E">
              <w:rPr>
                <w:rFonts w:ascii="ＭＳ 明朝" w:hAnsi="ＭＳ 明朝"/>
              </w:rPr>
              <w:t>・電話</w:t>
            </w:r>
            <w:r w:rsidRPr="00D35C8E">
              <w:rPr>
                <w:rFonts w:ascii="ＭＳ 明朝" w:hAnsi="ＭＳ 明朝" w:hint="eastAsia"/>
              </w:rPr>
              <w:t>番号等）</w:t>
            </w:r>
          </w:p>
        </w:tc>
        <w:tc>
          <w:tcPr>
            <w:tcW w:w="3531" w:type="pct"/>
            <w:gridSpan w:val="4"/>
            <w:shd w:val="clear" w:color="auto" w:fill="FFFFFF"/>
            <w:vAlign w:val="center"/>
          </w:tcPr>
          <w:p w14:paraId="1C61A14C" w14:textId="77777777" w:rsidR="002A3B3D" w:rsidRPr="00D35C8E" w:rsidRDefault="002A3B3D" w:rsidP="001D16CB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01B921ED" w14:textId="77777777" w:rsidR="002A3B3D" w:rsidRDefault="002A3B3D" w:rsidP="002A3B3D">
      <w:pPr>
        <w:rPr>
          <w:rFonts w:ascii="ＭＳ 明朝" w:hAnsi="ＭＳ 明朝"/>
        </w:rPr>
      </w:pPr>
    </w:p>
    <w:p w14:paraId="36573C5E" w14:textId="77777777" w:rsidR="00523B5D" w:rsidRPr="00CD38B7" w:rsidRDefault="002A3B3D" w:rsidP="00CD38B7">
      <w:pPr>
        <w:ind w:rightChars="-129" w:right="-284"/>
        <w:jc w:val="center"/>
        <w:rPr>
          <w:rFonts w:ascii="ＭＳ 明朝" w:hAnsi="ＭＳ 明朝"/>
          <w:b/>
          <w:sz w:val="24"/>
        </w:rPr>
      </w:pPr>
      <w:r w:rsidRPr="00E3163C">
        <w:rPr>
          <w:rFonts w:ascii="ＭＳ 明朝" w:hAnsi="ＭＳ 明朝" w:hint="eastAsia"/>
          <w:b/>
          <w:sz w:val="24"/>
        </w:rPr>
        <w:t>※必ず利用物（チラシ等見本）又は利用形態の分かる写真を別添えしてください。</w:t>
      </w:r>
    </w:p>
    <w:sectPr w:rsidR="00523B5D" w:rsidRPr="00CD38B7" w:rsidSect="00F4531A">
      <w:type w:val="oddPage"/>
      <w:pgSz w:w="11907" w:h="16840" w:code="9"/>
      <w:pgMar w:top="1418" w:right="1418" w:bottom="1134" w:left="1418" w:header="720" w:footer="720" w:gutter="0"/>
      <w:paperSrc w:first="7" w:other="7"/>
      <w:cols w:space="720"/>
      <w:noEndnote/>
      <w:docGrid w:type="lines" w:linePitch="345" w:charSpace="7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DF0F2" w14:textId="77777777" w:rsidR="00543204" w:rsidRDefault="00543204" w:rsidP="00621BF0">
      <w:r>
        <w:separator/>
      </w:r>
    </w:p>
  </w:endnote>
  <w:endnote w:type="continuationSeparator" w:id="0">
    <w:p w14:paraId="42F9A744" w14:textId="77777777" w:rsidR="00543204" w:rsidRDefault="00543204" w:rsidP="0062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576EC" w14:textId="77777777" w:rsidR="00543204" w:rsidRDefault="00543204" w:rsidP="00621BF0">
      <w:r>
        <w:separator/>
      </w:r>
    </w:p>
  </w:footnote>
  <w:footnote w:type="continuationSeparator" w:id="0">
    <w:p w14:paraId="2755DA85" w14:textId="77777777" w:rsidR="00543204" w:rsidRDefault="00543204" w:rsidP="00621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62F3"/>
    <w:multiLevelType w:val="hybridMultilevel"/>
    <w:tmpl w:val="AB1A9A58"/>
    <w:lvl w:ilvl="0" w:tplc="0AD00B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E6235D"/>
    <w:multiLevelType w:val="hybridMultilevel"/>
    <w:tmpl w:val="4BB24812"/>
    <w:lvl w:ilvl="0" w:tplc="05C6F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E90D0B"/>
    <w:multiLevelType w:val="hybridMultilevel"/>
    <w:tmpl w:val="2C842E60"/>
    <w:lvl w:ilvl="0" w:tplc="04FC74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DE6304"/>
    <w:multiLevelType w:val="hybridMultilevel"/>
    <w:tmpl w:val="75BE8390"/>
    <w:lvl w:ilvl="0" w:tplc="E2EE5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EB6582"/>
    <w:multiLevelType w:val="hybridMultilevel"/>
    <w:tmpl w:val="BCF214DE"/>
    <w:lvl w:ilvl="0" w:tplc="086A1C3A">
      <w:start w:val="1"/>
      <w:numFmt w:val="decimal"/>
      <w:lvlText w:val="(%1)"/>
      <w:lvlJc w:val="left"/>
      <w:pPr>
        <w:ind w:left="585" w:hanging="360"/>
      </w:pPr>
      <w:rPr>
        <w:rFonts w:ascii="Bookman Old Style" w:eastAsia="ＭＳ 明朝" w:hAnsi="Bookman Old Style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4D668D6"/>
    <w:multiLevelType w:val="hybridMultilevel"/>
    <w:tmpl w:val="6994AB90"/>
    <w:lvl w:ilvl="0" w:tplc="29AACD4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6C87874"/>
    <w:multiLevelType w:val="hybridMultilevel"/>
    <w:tmpl w:val="690ED696"/>
    <w:lvl w:ilvl="0" w:tplc="830CE64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B6AEB096">
      <w:start w:val="1"/>
      <w:numFmt w:val="decimalEnclosedCircle"/>
      <w:lvlText w:val="%3"/>
      <w:lvlJc w:val="left"/>
      <w:pPr>
        <w:ind w:left="1200" w:hanging="36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1850CA"/>
    <w:multiLevelType w:val="hybridMultilevel"/>
    <w:tmpl w:val="1284C6AE"/>
    <w:lvl w:ilvl="0" w:tplc="2B14FD24">
      <w:start w:val="1"/>
      <w:numFmt w:val="decimal"/>
      <w:lvlText w:val="(%1)"/>
      <w:lvlJc w:val="left"/>
      <w:pPr>
        <w:ind w:left="8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abstractNum w:abstractNumId="8" w15:restartNumberingAfterBreak="0">
    <w:nsid w:val="34293751"/>
    <w:multiLevelType w:val="hybridMultilevel"/>
    <w:tmpl w:val="9F6A140C"/>
    <w:lvl w:ilvl="0" w:tplc="423ED03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93034F2"/>
    <w:multiLevelType w:val="hybridMultilevel"/>
    <w:tmpl w:val="546E9B2C"/>
    <w:lvl w:ilvl="0" w:tplc="FA341F7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753921"/>
    <w:multiLevelType w:val="hybridMultilevel"/>
    <w:tmpl w:val="C750F178"/>
    <w:lvl w:ilvl="0" w:tplc="F5C661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78461DC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044D2C"/>
    <w:multiLevelType w:val="hybridMultilevel"/>
    <w:tmpl w:val="669A7EFE"/>
    <w:lvl w:ilvl="0" w:tplc="C36EF58A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CC464E"/>
    <w:multiLevelType w:val="hybridMultilevel"/>
    <w:tmpl w:val="727C9B0E"/>
    <w:lvl w:ilvl="0" w:tplc="5C6628E6">
      <w:start w:val="3"/>
      <w:numFmt w:val="aiueo"/>
      <w:lvlText w:val="(%1)"/>
      <w:lvlJc w:val="left"/>
      <w:pPr>
        <w:tabs>
          <w:tab w:val="num" w:pos="1105"/>
        </w:tabs>
        <w:ind w:left="11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13" w15:restartNumberingAfterBreak="0">
    <w:nsid w:val="46480947"/>
    <w:multiLevelType w:val="hybridMultilevel"/>
    <w:tmpl w:val="4E1E35C6"/>
    <w:lvl w:ilvl="0" w:tplc="5B6E0F4A">
      <w:start w:val="1"/>
      <w:numFmt w:val="decimal"/>
      <w:lvlText w:val="(%1)"/>
      <w:lvlJc w:val="left"/>
      <w:pPr>
        <w:ind w:left="585" w:hanging="360"/>
      </w:pPr>
      <w:rPr>
        <w:rFonts w:ascii="Bookman Old Style" w:eastAsia="ＭＳ 明朝" w:hAnsi="Bookman Old Style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2E015F0"/>
    <w:multiLevelType w:val="multilevel"/>
    <w:tmpl w:val="669A7EF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13F6B47"/>
    <w:multiLevelType w:val="hybridMultilevel"/>
    <w:tmpl w:val="2CDECB24"/>
    <w:lvl w:ilvl="0" w:tplc="F424C33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695E0AD2"/>
    <w:multiLevelType w:val="hybridMultilevel"/>
    <w:tmpl w:val="A2BE014A"/>
    <w:lvl w:ilvl="0" w:tplc="AAF4D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1938BC"/>
    <w:multiLevelType w:val="hybridMultilevel"/>
    <w:tmpl w:val="8FA403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C16004"/>
    <w:multiLevelType w:val="hybridMultilevel"/>
    <w:tmpl w:val="675828EE"/>
    <w:lvl w:ilvl="0" w:tplc="FA341F76">
      <w:start w:val="3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9" w15:restartNumberingAfterBreak="0">
    <w:nsid w:val="6F3C2818"/>
    <w:multiLevelType w:val="hybridMultilevel"/>
    <w:tmpl w:val="E2928DB0"/>
    <w:lvl w:ilvl="0" w:tplc="1662ECB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F0679B"/>
    <w:multiLevelType w:val="hybridMultilevel"/>
    <w:tmpl w:val="C410477E"/>
    <w:lvl w:ilvl="0" w:tplc="00DE90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4143488">
    <w:abstractNumId w:val="12"/>
  </w:num>
  <w:num w:numId="2" w16cid:durableId="654917342">
    <w:abstractNumId w:val="11"/>
  </w:num>
  <w:num w:numId="3" w16cid:durableId="1331172986">
    <w:abstractNumId w:val="14"/>
  </w:num>
  <w:num w:numId="4" w16cid:durableId="2140298430">
    <w:abstractNumId w:val="5"/>
  </w:num>
  <w:num w:numId="5" w16cid:durableId="933366536">
    <w:abstractNumId w:val="8"/>
  </w:num>
  <w:num w:numId="6" w16cid:durableId="656568298">
    <w:abstractNumId w:val="13"/>
  </w:num>
  <w:num w:numId="7" w16cid:durableId="1124498709">
    <w:abstractNumId w:val="4"/>
  </w:num>
  <w:num w:numId="8" w16cid:durableId="830368975">
    <w:abstractNumId w:val="6"/>
  </w:num>
  <w:num w:numId="9" w16cid:durableId="2109570926">
    <w:abstractNumId w:val="2"/>
  </w:num>
  <w:num w:numId="10" w16cid:durableId="2142378088">
    <w:abstractNumId w:val="17"/>
  </w:num>
  <w:num w:numId="11" w16cid:durableId="561597465">
    <w:abstractNumId w:val="18"/>
  </w:num>
  <w:num w:numId="12" w16cid:durableId="1305892181">
    <w:abstractNumId w:val="7"/>
  </w:num>
  <w:num w:numId="13" w16cid:durableId="1832136571">
    <w:abstractNumId w:val="15"/>
  </w:num>
  <w:num w:numId="14" w16cid:durableId="485049470">
    <w:abstractNumId w:val="10"/>
  </w:num>
  <w:num w:numId="15" w16cid:durableId="243880748">
    <w:abstractNumId w:val="20"/>
  </w:num>
  <w:num w:numId="16" w16cid:durableId="367032727">
    <w:abstractNumId w:val="1"/>
  </w:num>
  <w:num w:numId="17" w16cid:durableId="1094280612">
    <w:abstractNumId w:val="3"/>
  </w:num>
  <w:num w:numId="18" w16cid:durableId="408581802">
    <w:abstractNumId w:val="19"/>
  </w:num>
  <w:num w:numId="19" w16cid:durableId="610284496">
    <w:abstractNumId w:val="16"/>
  </w:num>
  <w:num w:numId="20" w16cid:durableId="1000352098">
    <w:abstractNumId w:val="9"/>
  </w:num>
  <w:num w:numId="21" w16cid:durableId="436103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5"/>
  <w:displayHorizontalDrawingGridEvery w:val="0"/>
  <w:characterSpacingControl w:val="compressPunctuation"/>
  <w:hdrShapeDefaults>
    <o:shapedefaults v:ext="edit" spidmax="31745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6B"/>
    <w:rsid w:val="000002A7"/>
    <w:rsid w:val="00000E5B"/>
    <w:rsid w:val="000019B1"/>
    <w:rsid w:val="0000551E"/>
    <w:rsid w:val="0001224F"/>
    <w:rsid w:val="000124AB"/>
    <w:rsid w:val="000129E5"/>
    <w:rsid w:val="000232CC"/>
    <w:rsid w:val="00023558"/>
    <w:rsid w:val="0003546C"/>
    <w:rsid w:val="00035DB3"/>
    <w:rsid w:val="00036F16"/>
    <w:rsid w:val="00042C42"/>
    <w:rsid w:val="00043A32"/>
    <w:rsid w:val="0004630E"/>
    <w:rsid w:val="00047BDA"/>
    <w:rsid w:val="00055DB0"/>
    <w:rsid w:val="000607B4"/>
    <w:rsid w:val="0006086F"/>
    <w:rsid w:val="000646B9"/>
    <w:rsid w:val="000654ED"/>
    <w:rsid w:val="00067EB4"/>
    <w:rsid w:val="0007112B"/>
    <w:rsid w:val="00071D3D"/>
    <w:rsid w:val="00074060"/>
    <w:rsid w:val="000757A9"/>
    <w:rsid w:val="000769B4"/>
    <w:rsid w:val="00077474"/>
    <w:rsid w:val="0008177B"/>
    <w:rsid w:val="000821B8"/>
    <w:rsid w:val="00085D58"/>
    <w:rsid w:val="00085D77"/>
    <w:rsid w:val="00087929"/>
    <w:rsid w:val="000900AB"/>
    <w:rsid w:val="0009330B"/>
    <w:rsid w:val="0009420D"/>
    <w:rsid w:val="000948A6"/>
    <w:rsid w:val="000A1AB0"/>
    <w:rsid w:val="000A242E"/>
    <w:rsid w:val="000A2707"/>
    <w:rsid w:val="000A69C5"/>
    <w:rsid w:val="000B3746"/>
    <w:rsid w:val="000B66FE"/>
    <w:rsid w:val="000B7969"/>
    <w:rsid w:val="000C4C9B"/>
    <w:rsid w:val="000C4E51"/>
    <w:rsid w:val="000D360A"/>
    <w:rsid w:val="000D43C9"/>
    <w:rsid w:val="000E5C55"/>
    <w:rsid w:val="000E7389"/>
    <w:rsid w:val="00102841"/>
    <w:rsid w:val="00102C23"/>
    <w:rsid w:val="00104ED8"/>
    <w:rsid w:val="0011516D"/>
    <w:rsid w:val="001175EC"/>
    <w:rsid w:val="0012340A"/>
    <w:rsid w:val="00126923"/>
    <w:rsid w:val="00127130"/>
    <w:rsid w:val="001273CE"/>
    <w:rsid w:val="0012762A"/>
    <w:rsid w:val="00130CC1"/>
    <w:rsid w:val="00131949"/>
    <w:rsid w:val="001333C6"/>
    <w:rsid w:val="0013526F"/>
    <w:rsid w:val="00136803"/>
    <w:rsid w:val="00136FF3"/>
    <w:rsid w:val="00144F20"/>
    <w:rsid w:val="00146571"/>
    <w:rsid w:val="001467DD"/>
    <w:rsid w:val="00147414"/>
    <w:rsid w:val="00153D8D"/>
    <w:rsid w:val="00154EDF"/>
    <w:rsid w:val="00155F52"/>
    <w:rsid w:val="00157692"/>
    <w:rsid w:val="00157DDC"/>
    <w:rsid w:val="001608AD"/>
    <w:rsid w:val="0016604C"/>
    <w:rsid w:val="001710B4"/>
    <w:rsid w:val="001726A6"/>
    <w:rsid w:val="00181341"/>
    <w:rsid w:val="00181799"/>
    <w:rsid w:val="0018204A"/>
    <w:rsid w:val="001875AE"/>
    <w:rsid w:val="00194615"/>
    <w:rsid w:val="001A5758"/>
    <w:rsid w:val="001A6BEA"/>
    <w:rsid w:val="001B02E3"/>
    <w:rsid w:val="001B2B05"/>
    <w:rsid w:val="001C0929"/>
    <w:rsid w:val="001C16ED"/>
    <w:rsid w:val="001C2548"/>
    <w:rsid w:val="001C48C0"/>
    <w:rsid w:val="001D042A"/>
    <w:rsid w:val="001D16CB"/>
    <w:rsid w:val="001E2C2F"/>
    <w:rsid w:val="001F1848"/>
    <w:rsid w:val="001F1A87"/>
    <w:rsid w:val="001F4654"/>
    <w:rsid w:val="00203227"/>
    <w:rsid w:val="00204060"/>
    <w:rsid w:val="002071B7"/>
    <w:rsid w:val="00212B16"/>
    <w:rsid w:val="0021388A"/>
    <w:rsid w:val="00214589"/>
    <w:rsid w:val="0021547E"/>
    <w:rsid w:val="00222B26"/>
    <w:rsid w:val="00225DD2"/>
    <w:rsid w:val="00226417"/>
    <w:rsid w:val="002325F5"/>
    <w:rsid w:val="00235412"/>
    <w:rsid w:val="00244F46"/>
    <w:rsid w:val="002565DD"/>
    <w:rsid w:val="00256B1C"/>
    <w:rsid w:val="0026388C"/>
    <w:rsid w:val="002673F3"/>
    <w:rsid w:val="00270853"/>
    <w:rsid w:val="00273A70"/>
    <w:rsid w:val="002746F8"/>
    <w:rsid w:val="00280944"/>
    <w:rsid w:val="00280CE9"/>
    <w:rsid w:val="0028302B"/>
    <w:rsid w:val="00285521"/>
    <w:rsid w:val="00292951"/>
    <w:rsid w:val="0029415C"/>
    <w:rsid w:val="002A15FD"/>
    <w:rsid w:val="002A3B3D"/>
    <w:rsid w:val="002A6D3B"/>
    <w:rsid w:val="002B03F0"/>
    <w:rsid w:val="002B11B0"/>
    <w:rsid w:val="002B324D"/>
    <w:rsid w:val="002B3460"/>
    <w:rsid w:val="002B3AC8"/>
    <w:rsid w:val="002B6A33"/>
    <w:rsid w:val="002C007E"/>
    <w:rsid w:val="002C7652"/>
    <w:rsid w:val="002C7B39"/>
    <w:rsid w:val="002D121F"/>
    <w:rsid w:val="002D3738"/>
    <w:rsid w:val="002D476A"/>
    <w:rsid w:val="002E3695"/>
    <w:rsid w:val="002E7CAA"/>
    <w:rsid w:val="002F2A61"/>
    <w:rsid w:val="002F2FF8"/>
    <w:rsid w:val="002F4480"/>
    <w:rsid w:val="002F530F"/>
    <w:rsid w:val="002F6DD8"/>
    <w:rsid w:val="00303DB1"/>
    <w:rsid w:val="003041BD"/>
    <w:rsid w:val="00304D60"/>
    <w:rsid w:val="00305F83"/>
    <w:rsid w:val="00316D03"/>
    <w:rsid w:val="00317D37"/>
    <w:rsid w:val="00323B20"/>
    <w:rsid w:val="00323E85"/>
    <w:rsid w:val="00323EB0"/>
    <w:rsid w:val="00330587"/>
    <w:rsid w:val="003312AE"/>
    <w:rsid w:val="00331826"/>
    <w:rsid w:val="00332ED5"/>
    <w:rsid w:val="00333BD1"/>
    <w:rsid w:val="003364AF"/>
    <w:rsid w:val="0034066E"/>
    <w:rsid w:val="00341601"/>
    <w:rsid w:val="0034226A"/>
    <w:rsid w:val="00345584"/>
    <w:rsid w:val="00345D1B"/>
    <w:rsid w:val="0035091D"/>
    <w:rsid w:val="0035449A"/>
    <w:rsid w:val="00365993"/>
    <w:rsid w:val="0037181B"/>
    <w:rsid w:val="00373F4F"/>
    <w:rsid w:val="00374357"/>
    <w:rsid w:val="00383048"/>
    <w:rsid w:val="0038375F"/>
    <w:rsid w:val="00384EE8"/>
    <w:rsid w:val="003874BA"/>
    <w:rsid w:val="0039469E"/>
    <w:rsid w:val="003A12ED"/>
    <w:rsid w:val="003A4C44"/>
    <w:rsid w:val="003A576A"/>
    <w:rsid w:val="003B02A6"/>
    <w:rsid w:val="003B169D"/>
    <w:rsid w:val="003B53A5"/>
    <w:rsid w:val="003B718C"/>
    <w:rsid w:val="003B7CE4"/>
    <w:rsid w:val="003C157A"/>
    <w:rsid w:val="003D790F"/>
    <w:rsid w:val="003E171E"/>
    <w:rsid w:val="003E22BF"/>
    <w:rsid w:val="003E5BA5"/>
    <w:rsid w:val="003F2345"/>
    <w:rsid w:val="003F2978"/>
    <w:rsid w:val="003F3C0A"/>
    <w:rsid w:val="003F51B2"/>
    <w:rsid w:val="0040054D"/>
    <w:rsid w:val="004024A3"/>
    <w:rsid w:val="00404F1A"/>
    <w:rsid w:val="00415557"/>
    <w:rsid w:val="00416501"/>
    <w:rsid w:val="00420DA4"/>
    <w:rsid w:val="0042274F"/>
    <w:rsid w:val="00434481"/>
    <w:rsid w:val="004406D9"/>
    <w:rsid w:val="00441A7A"/>
    <w:rsid w:val="00445533"/>
    <w:rsid w:val="004500DF"/>
    <w:rsid w:val="00452426"/>
    <w:rsid w:val="00456215"/>
    <w:rsid w:val="004568BD"/>
    <w:rsid w:val="00456BC9"/>
    <w:rsid w:val="00457A26"/>
    <w:rsid w:val="00457B53"/>
    <w:rsid w:val="00467250"/>
    <w:rsid w:val="0046747C"/>
    <w:rsid w:val="00472E90"/>
    <w:rsid w:val="00480286"/>
    <w:rsid w:val="00483121"/>
    <w:rsid w:val="0048711B"/>
    <w:rsid w:val="00487990"/>
    <w:rsid w:val="00491F53"/>
    <w:rsid w:val="00496930"/>
    <w:rsid w:val="004A1703"/>
    <w:rsid w:val="004A4CE7"/>
    <w:rsid w:val="004A7208"/>
    <w:rsid w:val="004B281A"/>
    <w:rsid w:val="004B645A"/>
    <w:rsid w:val="004C01AE"/>
    <w:rsid w:val="004C3643"/>
    <w:rsid w:val="004C3CCB"/>
    <w:rsid w:val="004C4770"/>
    <w:rsid w:val="004C502F"/>
    <w:rsid w:val="004C5547"/>
    <w:rsid w:val="004D1EF1"/>
    <w:rsid w:val="004D5FC0"/>
    <w:rsid w:val="004E34D4"/>
    <w:rsid w:val="004E6EC7"/>
    <w:rsid w:val="004F0D17"/>
    <w:rsid w:val="004F51D5"/>
    <w:rsid w:val="0050183B"/>
    <w:rsid w:val="0050384D"/>
    <w:rsid w:val="00506933"/>
    <w:rsid w:val="005071A0"/>
    <w:rsid w:val="00513D6C"/>
    <w:rsid w:val="00517FF5"/>
    <w:rsid w:val="00520B99"/>
    <w:rsid w:val="00520FEE"/>
    <w:rsid w:val="00521EB3"/>
    <w:rsid w:val="00523B5D"/>
    <w:rsid w:val="005259CB"/>
    <w:rsid w:val="00525D32"/>
    <w:rsid w:val="00532126"/>
    <w:rsid w:val="00534A22"/>
    <w:rsid w:val="00534CB4"/>
    <w:rsid w:val="00537002"/>
    <w:rsid w:val="00543204"/>
    <w:rsid w:val="00546E4F"/>
    <w:rsid w:val="00556020"/>
    <w:rsid w:val="005600BC"/>
    <w:rsid w:val="00563498"/>
    <w:rsid w:val="00565BDA"/>
    <w:rsid w:val="00566AC0"/>
    <w:rsid w:val="005672DD"/>
    <w:rsid w:val="00582199"/>
    <w:rsid w:val="0058250C"/>
    <w:rsid w:val="00586055"/>
    <w:rsid w:val="005948BF"/>
    <w:rsid w:val="005A178A"/>
    <w:rsid w:val="005A24D5"/>
    <w:rsid w:val="005A4266"/>
    <w:rsid w:val="005B1805"/>
    <w:rsid w:val="005B5708"/>
    <w:rsid w:val="005B5C79"/>
    <w:rsid w:val="005C1E4F"/>
    <w:rsid w:val="005C75D0"/>
    <w:rsid w:val="005C78B0"/>
    <w:rsid w:val="005D2C51"/>
    <w:rsid w:val="005D6509"/>
    <w:rsid w:val="005E22C2"/>
    <w:rsid w:val="005E7343"/>
    <w:rsid w:val="005E7C17"/>
    <w:rsid w:val="005F2039"/>
    <w:rsid w:val="005F22E4"/>
    <w:rsid w:val="005F34AD"/>
    <w:rsid w:val="005F74C1"/>
    <w:rsid w:val="0060330D"/>
    <w:rsid w:val="00603BBD"/>
    <w:rsid w:val="00605F6C"/>
    <w:rsid w:val="0061169A"/>
    <w:rsid w:val="00611CE6"/>
    <w:rsid w:val="00612455"/>
    <w:rsid w:val="0061267F"/>
    <w:rsid w:val="006154F7"/>
    <w:rsid w:val="0061613E"/>
    <w:rsid w:val="006173B6"/>
    <w:rsid w:val="0062072B"/>
    <w:rsid w:val="00620974"/>
    <w:rsid w:val="00621BF0"/>
    <w:rsid w:val="00625431"/>
    <w:rsid w:val="00632331"/>
    <w:rsid w:val="00634519"/>
    <w:rsid w:val="00635852"/>
    <w:rsid w:val="00635A75"/>
    <w:rsid w:val="006472C5"/>
    <w:rsid w:val="00647B25"/>
    <w:rsid w:val="00650290"/>
    <w:rsid w:val="00650DE2"/>
    <w:rsid w:val="006516BD"/>
    <w:rsid w:val="00651EA7"/>
    <w:rsid w:val="00652D53"/>
    <w:rsid w:val="00654797"/>
    <w:rsid w:val="00657F6B"/>
    <w:rsid w:val="00660D4F"/>
    <w:rsid w:val="0067080A"/>
    <w:rsid w:val="00671748"/>
    <w:rsid w:val="00673290"/>
    <w:rsid w:val="006834A2"/>
    <w:rsid w:val="00686BB2"/>
    <w:rsid w:val="00691A9C"/>
    <w:rsid w:val="00692DC9"/>
    <w:rsid w:val="006A0ACF"/>
    <w:rsid w:val="006A34D8"/>
    <w:rsid w:val="006A361D"/>
    <w:rsid w:val="006A458C"/>
    <w:rsid w:val="006A5396"/>
    <w:rsid w:val="006B158B"/>
    <w:rsid w:val="006B2638"/>
    <w:rsid w:val="006B277C"/>
    <w:rsid w:val="006C334C"/>
    <w:rsid w:val="006C5BDC"/>
    <w:rsid w:val="006D5C9A"/>
    <w:rsid w:val="006D6DA7"/>
    <w:rsid w:val="006D6E59"/>
    <w:rsid w:val="006E0CC5"/>
    <w:rsid w:val="006E0DC7"/>
    <w:rsid w:val="006E3158"/>
    <w:rsid w:val="006E3F74"/>
    <w:rsid w:val="006E4060"/>
    <w:rsid w:val="006E6B2E"/>
    <w:rsid w:val="006F0DA6"/>
    <w:rsid w:val="006F19DA"/>
    <w:rsid w:val="006F3932"/>
    <w:rsid w:val="006F3E9A"/>
    <w:rsid w:val="006F3F95"/>
    <w:rsid w:val="006F613A"/>
    <w:rsid w:val="006F7095"/>
    <w:rsid w:val="00702119"/>
    <w:rsid w:val="0070313A"/>
    <w:rsid w:val="007048D3"/>
    <w:rsid w:val="00704CD7"/>
    <w:rsid w:val="00707333"/>
    <w:rsid w:val="00707D26"/>
    <w:rsid w:val="00717F7E"/>
    <w:rsid w:val="0072306F"/>
    <w:rsid w:val="0072424E"/>
    <w:rsid w:val="00734D15"/>
    <w:rsid w:val="00741547"/>
    <w:rsid w:val="00741DF3"/>
    <w:rsid w:val="007420E4"/>
    <w:rsid w:val="0074396E"/>
    <w:rsid w:val="00751CAA"/>
    <w:rsid w:val="007560FC"/>
    <w:rsid w:val="00757A72"/>
    <w:rsid w:val="007628CF"/>
    <w:rsid w:val="007650CC"/>
    <w:rsid w:val="00777FDB"/>
    <w:rsid w:val="00782E5E"/>
    <w:rsid w:val="00784A66"/>
    <w:rsid w:val="00785084"/>
    <w:rsid w:val="00787ABA"/>
    <w:rsid w:val="00787ADD"/>
    <w:rsid w:val="007B0245"/>
    <w:rsid w:val="007B4B4C"/>
    <w:rsid w:val="007B7AC6"/>
    <w:rsid w:val="007C0FA9"/>
    <w:rsid w:val="007C1A29"/>
    <w:rsid w:val="007C2627"/>
    <w:rsid w:val="007C475B"/>
    <w:rsid w:val="007C59DB"/>
    <w:rsid w:val="007D344A"/>
    <w:rsid w:val="007D4343"/>
    <w:rsid w:val="007D58D3"/>
    <w:rsid w:val="007D59CB"/>
    <w:rsid w:val="007F226B"/>
    <w:rsid w:val="007F487D"/>
    <w:rsid w:val="00800973"/>
    <w:rsid w:val="00804849"/>
    <w:rsid w:val="00805D38"/>
    <w:rsid w:val="0081092D"/>
    <w:rsid w:val="00810D0E"/>
    <w:rsid w:val="00813D36"/>
    <w:rsid w:val="00813DA2"/>
    <w:rsid w:val="00817272"/>
    <w:rsid w:val="00817F3A"/>
    <w:rsid w:val="00820D2B"/>
    <w:rsid w:val="00821785"/>
    <w:rsid w:val="008217C8"/>
    <w:rsid w:val="00844D58"/>
    <w:rsid w:val="00850644"/>
    <w:rsid w:val="00850D52"/>
    <w:rsid w:val="00851B8F"/>
    <w:rsid w:val="00856485"/>
    <w:rsid w:val="00861B5B"/>
    <w:rsid w:val="0087072E"/>
    <w:rsid w:val="00874158"/>
    <w:rsid w:val="00881047"/>
    <w:rsid w:val="00882C33"/>
    <w:rsid w:val="00883F53"/>
    <w:rsid w:val="00884B65"/>
    <w:rsid w:val="00894DCB"/>
    <w:rsid w:val="008A0112"/>
    <w:rsid w:val="008A58D8"/>
    <w:rsid w:val="008A7F33"/>
    <w:rsid w:val="008B3EB3"/>
    <w:rsid w:val="008B5657"/>
    <w:rsid w:val="008C0945"/>
    <w:rsid w:val="008C17FC"/>
    <w:rsid w:val="008C2D39"/>
    <w:rsid w:val="008C2E2D"/>
    <w:rsid w:val="008C508C"/>
    <w:rsid w:val="008C6775"/>
    <w:rsid w:val="008D2126"/>
    <w:rsid w:val="008D2729"/>
    <w:rsid w:val="008D51E3"/>
    <w:rsid w:val="008D5493"/>
    <w:rsid w:val="008D6861"/>
    <w:rsid w:val="008E3F64"/>
    <w:rsid w:val="008E468C"/>
    <w:rsid w:val="008F038C"/>
    <w:rsid w:val="00905F78"/>
    <w:rsid w:val="009109CE"/>
    <w:rsid w:val="00914481"/>
    <w:rsid w:val="00917953"/>
    <w:rsid w:val="00920D78"/>
    <w:rsid w:val="00920D79"/>
    <w:rsid w:val="00922A5E"/>
    <w:rsid w:val="0092350C"/>
    <w:rsid w:val="009243AA"/>
    <w:rsid w:val="009339B7"/>
    <w:rsid w:val="00933EA0"/>
    <w:rsid w:val="00935895"/>
    <w:rsid w:val="009451D6"/>
    <w:rsid w:val="00945485"/>
    <w:rsid w:val="009500F3"/>
    <w:rsid w:val="00954F21"/>
    <w:rsid w:val="00954FF5"/>
    <w:rsid w:val="0095525F"/>
    <w:rsid w:val="009674CF"/>
    <w:rsid w:val="00970EAE"/>
    <w:rsid w:val="009710A3"/>
    <w:rsid w:val="0097341F"/>
    <w:rsid w:val="009737CA"/>
    <w:rsid w:val="009827A6"/>
    <w:rsid w:val="00985BDA"/>
    <w:rsid w:val="00985DC0"/>
    <w:rsid w:val="00987A2C"/>
    <w:rsid w:val="00990D65"/>
    <w:rsid w:val="009A2A95"/>
    <w:rsid w:val="009A4477"/>
    <w:rsid w:val="009A585F"/>
    <w:rsid w:val="009B1882"/>
    <w:rsid w:val="009B275F"/>
    <w:rsid w:val="009B3492"/>
    <w:rsid w:val="009B7F6C"/>
    <w:rsid w:val="009C2332"/>
    <w:rsid w:val="009C6EB7"/>
    <w:rsid w:val="009C6F3C"/>
    <w:rsid w:val="009C7016"/>
    <w:rsid w:val="009D0522"/>
    <w:rsid w:val="009D239A"/>
    <w:rsid w:val="009D2BCD"/>
    <w:rsid w:val="009D3CBC"/>
    <w:rsid w:val="009D5180"/>
    <w:rsid w:val="009E1CEF"/>
    <w:rsid w:val="009E2B02"/>
    <w:rsid w:val="009E5E0D"/>
    <w:rsid w:val="009E6582"/>
    <w:rsid w:val="009E72AE"/>
    <w:rsid w:val="009F058E"/>
    <w:rsid w:val="009F21DE"/>
    <w:rsid w:val="009F426A"/>
    <w:rsid w:val="009F6954"/>
    <w:rsid w:val="00A00C6E"/>
    <w:rsid w:val="00A068A0"/>
    <w:rsid w:val="00A11136"/>
    <w:rsid w:val="00A14C6F"/>
    <w:rsid w:val="00A159FD"/>
    <w:rsid w:val="00A169A7"/>
    <w:rsid w:val="00A16BFC"/>
    <w:rsid w:val="00A24F7E"/>
    <w:rsid w:val="00A25F6B"/>
    <w:rsid w:val="00A26733"/>
    <w:rsid w:val="00A30000"/>
    <w:rsid w:val="00A306C7"/>
    <w:rsid w:val="00A32220"/>
    <w:rsid w:val="00A34A55"/>
    <w:rsid w:val="00A356E7"/>
    <w:rsid w:val="00A42C19"/>
    <w:rsid w:val="00A42C7E"/>
    <w:rsid w:val="00A4498D"/>
    <w:rsid w:val="00A52F77"/>
    <w:rsid w:val="00A556DA"/>
    <w:rsid w:val="00A57B07"/>
    <w:rsid w:val="00A61A46"/>
    <w:rsid w:val="00A624BE"/>
    <w:rsid w:val="00A62A92"/>
    <w:rsid w:val="00A6330F"/>
    <w:rsid w:val="00A771BD"/>
    <w:rsid w:val="00A84C1C"/>
    <w:rsid w:val="00A91884"/>
    <w:rsid w:val="00A951A8"/>
    <w:rsid w:val="00A95FC9"/>
    <w:rsid w:val="00A96D4C"/>
    <w:rsid w:val="00AA2153"/>
    <w:rsid w:val="00AA40CE"/>
    <w:rsid w:val="00AA587B"/>
    <w:rsid w:val="00AA66FA"/>
    <w:rsid w:val="00AA6940"/>
    <w:rsid w:val="00AB144F"/>
    <w:rsid w:val="00AB5696"/>
    <w:rsid w:val="00AB758F"/>
    <w:rsid w:val="00AC16A1"/>
    <w:rsid w:val="00AC201F"/>
    <w:rsid w:val="00AC302D"/>
    <w:rsid w:val="00AC5B89"/>
    <w:rsid w:val="00AC70A1"/>
    <w:rsid w:val="00AC7654"/>
    <w:rsid w:val="00AD5C2F"/>
    <w:rsid w:val="00AE37BB"/>
    <w:rsid w:val="00AE5944"/>
    <w:rsid w:val="00AE5A88"/>
    <w:rsid w:val="00AF3821"/>
    <w:rsid w:val="00AF3823"/>
    <w:rsid w:val="00B03942"/>
    <w:rsid w:val="00B06A7B"/>
    <w:rsid w:val="00B16EA8"/>
    <w:rsid w:val="00B17D78"/>
    <w:rsid w:val="00B20643"/>
    <w:rsid w:val="00B24CD5"/>
    <w:rsid w:val="00B31096"/>
    <w:rsid w:val="00B31B15"/>
    <w:rsid w:val="00B31C44"/>
    <w:rsid w:val="00B40440"/>
    <w:rsid w:val="00B40809"/>
    <w:rsid w:val="00B41931"/>
    <w:rsid w:val="00B45CCB"/>
    <w:rsid w:val="00B541EC"/>
    <w:rsid w:val="00B73D45"/>
    <w:rsid w:val="00B74434"/>
    <w:rsid w:val="00B85146"/>
    <w:rsid w:val="00B918EE"/>
    <w:rsid w:val="00B91D70"/>
    <w:rsid w:val="00B955BB"/>
    <w:rsid w:val="00B97066"/>
    <w:rsid w:val="00BA1EA9"/>
    <w:rsid w:val="00BA21E7"/>
    <w:rsid w:val="00BA3C3E"/>
    <w:rsid w:val="00BA526F"/>
    <w:rsid w:val="00BB5AD0"/>
    <w:rsid w:val="00BB5DCF"/>
    <w:rsid w:val="00BC0EDF"/>
    <w:rsid w:val="00BC201B"/>
    <w:rsid w:val="00BD4885"/>
    <w:rsid w:val="00BD5911"/>
    <w:rsid w:val="00BD7E23"/>
    <w:rsid w:val="00BE3913"/>
    <w:rsid w:val="00BE5645"/>
    <w:rsid w:val="00BE5A32"/>
    <w:rsid w:val="00BE6663"/>
    <w:rsid w:val="00BE765D"/>
    <w:rsid w:val="00BF3573"/>
    <w:rsid w:val="00BF6C9B"/>
    <w:rsid w:val="00C000F1"/>
    <w:rsid w:val="00C01CA3"/>
    <w:rsid w:val="00C06D04"/>
    <w:rsid w:val="00C122E1"/>
    <w:rsid w:val="00C210D1"/>
    <w:rsid w:val="00C3006A"/>
    <w:rsid w:val="00C30E47"/>
    <w:rsid w:val="00C33C7D"/>
    <w:rsid w:val="00C34620"/>
    <w:rsid w:val="00C35D18"/>
    <w:rsid w:val="00C3631A"/>
    <w:rsid w:val="00C37428"/>
    <w:rsid w:val="00C37A1F"/>
    <w:rsid w:val="00C37AC2"/>
    <w:rsid w:val="00C40D42"/>
    <w:rsid w:val="00C5258E"/>
    <w:rsid w:val="00C540D7"/>
    <w:rsid w:val="00C5514C"/>
    <w:rsid w:val="00C6296E"/>
    <w:rsid w:val="00C7071F"/>
    <w:rsid w:val="00C70DF0"/>
    <w:rsid w:val="00C80CA6"/>
    <w:rsid w:val="00C908C5"/>
    <w:rsid w:val="00C9741A"/>
    <w:rsid w:val="00CA147C"/>
    <w:rsid w:val="00CA5E62"/>
    <w:rsid w:val="00CA6364"/>
    <w:rsid w:val="00CB592F"/>
    <w:rsid w:val="00CC0A92"/>
    <w:rsid w:val="00CC36C2"/>
    <w:rsid w:val="00CD38B7"/>
    <w:rsid w:val="00CD3F41"/>
    <w:rsid w:val="00CD4649"/>
    <w:rsid w:val="00CE47B4"/>
    <w:rsid w:val="00CE4E6E"/>
    <w:rsid w:val="00CF783B"/>
    <w:rsid w:val="00D01846"/>
    <w:rsid w:val="00D0338A"/>
    <w:rsid w:val="00D06956"/>
    <w:rsid w:val="00D151A1"/>
    <w:rsid w:val="00D2025B"/>
    <w:rsid w:val="00D20B9B"/>
    <w:rsid w:val="00D21562"/>
    <w:rsid w:val="00D23856"/>
    <w:rsid w:val="00D35C8E"/>
    <w:rsid w:val="00D36140"/>
    <w:rsid w:val="00D371E8"/>
    <w:rsid w:val="00D37A5A"/>
    <w:rsid w:val="00D40765"/>
    <w:rsid w:val="00D4098E"/>
    <w:rsid w:val="00D41E63"/>
    <w:rsid w:val="00D43E2C"/>
    <w:rsid w:val="00D454D4"/>
    <w:rsid w:val="00D467A4"/>
    <w:rsid w:val="00D52A68"/>
    <w:rsid w:val="00D5373F"/>
    <w:rsid w:val="00D54D42"/>
    <w:rsid w:val="00D56BEF"/>
    <w:rsid w:val="00D57C11"/>
    <w:rsid w:val="00D67C1A"/>
    <w:rsid w:val="00D705FE"/>
    <w:rsid w:val="00D7484E"/>
    <w:rsid w:val="00D770F4"/>
    <w:rsid w:val="00D91233"/>
    <w:rsid w:val="00D94115"/>
    <w:rsid w:val="00D94B83"/>
    <w:rsid w:val="00DA43D3"/>
    <w:rsid w:val="00DA69D8"/>
    <w:rsid w:val="00DA712A"/>
    <w:rsid w:val="00DB1DD5"/>
    <w:rsid w:val="00DB2A10"/>
    <w:rsid w:val="00DB3579"/>
    <w:rsid w:val="00DB5B51"/>
    <w:rsid w:val="00DB5E42"/>
    <w:rsid w:val="00DC1603"/>
    <w:rsid w:val="00DC4A7F"/>
    <w:rsid w:val="00DD0A3E"/>
    <w:rsid w:val="00DD3BA0"/>
    <w:rsid w:val="00DE3684"/>
    <w:rsid w:val="00DE4C56"/>
    <w:rsid w:val="00DE6D11"/>
    <w:rsid w:val="00DE7B1C"/>
    <w:rsid w:val="00DF04A9"/>
    <w:rsid w:val="00DF0CF7"/>
    <w:rsid w:val="00DF7786"/>
    <w:rsid w:val="00E02FB2"/>
    <w:rsid w:val="00E03E11"/>
    <w:rsid w:val="00E049BE"/>
    <w:rsid w:val="00E06DD0"/>
    <w:rsid w:val="00E101D5"/>
    <w:rsid w:val="00E15A1A"/>
    <w:rsid w:val="00E24142"/>
    <w:rsid w:val="00E249FE"/>
    <w:rsid w:val="00E25591"/>
    <w:rsid w:val="00E3087F"/>
    <w:rsid w:val="00E3163C"/>
    <w:rsid w:val="00E33408"/>
    <w:rsid w:val="00E3586E"/>
    <w:rsid w:val="00E47275"/>
    <w:rsid w:val="00E502E8"/>
    <w:rsid w:val="00E5096F"/>
    <w:rsid w:val="00E509BF"/>
    <w:rsid w:val="00E52E25"/>
    <w:rsid w:val="00E56C53"/>
    <w:rsid w:val="00E56C6D"/>
    <w:rsid w:val="00E571F9"/>
    <w:rsid w:val="00E61A2A"/>
    <w:rsid w:val="00E63992"/>
    <w:rsid w:val="00E67183"/>
    <w:rsid w:val="00E70E2D"/>
    <w:rsid w:val="00E7279E"/>
    <w:rsid w:val="00E73E97"/>
    <w:rsid w:val="00E7443A"/>
    <w:rsid w:val="00E76483"/>
    <w:rsid w:val="00E81218"/>
    <w:rsid w:val="00E83BD1"/>
    <w:rsid w:val="00E841E3"/>
    <w:rsid w:val="00E8681A"/>
    <w:rsid w:val="00E86C2E"/>
    <w:rsid w:val="00E86EEE"/>
    <w:rsid w:val="00E92CB2"/>
    <w:rsid w:val="00E93F05"/>
    <w:rsid w:val="00E95AB1"/>
    <w:rsid w:val="00EA1B64"/>
    <w:rsid w:val="00EA5B75"/>
    <w:rsid w:val="00EB1683"/>
    <w:rsid w:val="00EB5A57"/>
    <w:rsid w:val="00ED0FCB"/>
    <w:rsid w:val="00ED1BAA"/>
    <w:rsid w:val="00ED2111"/>
    <w:rsid w:val="00ED3917"/>
    <w:rsid w:val="00ED3FCC"/>
    <w:rsid w:val="00ED41F7"/>
    <w:rsid w:val="00EE5CAB"/>
    <w:rsid w:val="00EE5F20"/>
    <w:rsid w:val="00EE7B6E"/>
    <w:rsid w:val="00EF5DE5"/>
    <w:rsid w:val="00EF74D9"/>
    <w:rsid w:val="00EF784D"/>
    <w:rsid w:val="00F054F3"/>
    <w:rsid w:val="00F10C2C"/>
    <w:rsid w:val="00F127A9"/>
    <w:rsid w:val="00F131EB"/>
    <w:rsid w:val="00F15802"/>
    <w:rsid w:val="00F1691D"/>
    <w:rsid w:val="00F16AF9"/>
    <w:rsid w:val="00F20CBC"/>
    <w:rsid w:val="00F228DB"/>
    <w:rsid w:val="00F22A46"/>
    <w:rsid w:val="00F26704"/>
    <w:rsid w:val="00F27ACE"/>
    <w:rsid w:val="00F3040D"/>
    <w:rsid w:val="00F30A68"/>
    <w:rsid w:val="00F37BBA"/>
    <w:rsid w:val="00F42725"/>
    <w:rsid w:val="00F42C2D"/>
    <w:rsid w:val="00F4531A"/>
    <w:rsid w:val="00F45767"/>
    <w:rsid w:val="00F4732B"/>
    <w:rsid w:val="00F47AAF"/>
    <w:rsid w:val="00F54164"/>
    <w:rsid w:val="00F61C6F"/>
    <w:rsid w:val="00F63915"/>
    <w:rsid w:val="00F63922"/>
    <w:rsid w:val="00F836F4"/>
    <w:rsid w:val="00FA22FC"/>
    <w:rsid w:val="00FA6861"/>
    <w:rsid w:val="00FB0C94"/>
    <w:rsid w:val="00FC2019"/>
    <w:rsid w:val="00FC31A1"/>
    <w:rsid w:val="00FD0574"/>
    <w:rsid w:val="00FD1A7C"/>
    <w:rsid w:val="00FD2322"/>
    <w:rsid w:val="00FD30DB"/>
    <w:rsid w:val="00FD491A"/>
    <w:rsid w:val="00FD789C"/>
    <w:rsid w:val="00FE1767"/>
    <w:rsid w:val="00FE219C"/>
    <w:rsid w:val="00FE4B4F"/>
    <w:rsid w:val="00FE59D5"/>
    <w:rsid w:val="00FE686C"/>
    <w:rsid w:val="00FF0825"/>
    <w:rsid w:val="00FF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37580974"/>
  <w15:chartTrackingRefBased/>
  <w15:docId w15:val="{2DCFB229-D74A-4828-9E51-BA2286E5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7A2C"/>
    <w:pPr>
      <w:widowControl w:val="0"/>
      <w:jc w:val="both"/>
    </w:pPr>
    <w:rPr>
      <w:rFonts w:ascii="Bookman Old Style" w:hAnsi="Bookman Old Style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523B5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02A7"/>
    <w:rPr>
      <w:color w:val="0000FF"/>
      <w:u w:val="single"/>
    </w:rPr>
  </w:style>
  <w:style w:type="paragraph" w:styleId="Web">
    <w:name w:val="Normal (Web)"/>
    <w:basedOn w:val="a"/>
    <w:rsid w:val="00FA22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Balloon Text"/>
    <w:basedOn w:val="a"/>
    <w:semiHidden/>
    <w:rsid w:val="00E509B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21B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21BF0"/>
    <w:rPr>
      <w:rFonts w:ascii="Bookman Old Style" w:hAnsi="Bookman Old Style"/>
      <w:kern w:val="2"/>
      <w:sz w:val="22"/>
      <w:szCs w:val="24"/>
    </w:rPr>
  </w:style>
  <w:style w:type="paragraph" w:styleId="a7">
    <w:name w:val="footer"/>
    <w:basedOn w:val="a"/>
    <w:link w:val="a8"/>
    <w:rsid w:val="00621B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21BF0"/>
    <w:rPr>
      <w:rFonts w:ascii="Bookman Old Style" w:hAnsi="Bookman Old Style"/>
      <w:kern w:val="2"/>
      <w:sz w:val="22"/>
      <w:szCs w:val="24"/>
    </w:rPr>
  </w:style>
  <w:style w:type="character" w:customStyle="1" w:styleId="10">
    <w:name w:val="見出し 1 (文字)"/>
    <w:link w:val="1"/>
    <w:rsid w:val="00523B5D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num22">
    <w:name w:val="num22"/>
    <w:basedOn w:val="a"/>
    <w:rsid w:val="00102C2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7">
    <w:name w:val="num57"/>
    <w:rsid w:val="00102C23"/>
  </w:style>
  <w:style w:type="character" w:customStyle="1" w:styleId="p20">
    <w:name w:val="p20"/>
    <w:rsid w:val="00102C23"/>
  </w:style>
  <w:style w:type="character" w:customStyle="1" w:styleId="num58">
    <w:name w:val="num58"/>
    <w:rsid w:val="00102C23"/>
  </w:style>
  <w:style w:type="character" w:customStyle="1" w:styleId="p21">
    <w:name w:val="p21"/>
    <w:rsid w:val="00102C23"/>
  </w:style>
  <w:style w:type="character" w:customStyle="1" w:styleId="num59">
    <w:name w:val="num59"/>
    <w:rsid w:val="00102C23"/>
  </w:style>
  <w:style w:type="character" w:customStyle="1" w:styleId="p22">
    <w:name w:val="p22"/>
    <w:rsid w:val="00102C23"/>
  </w:style>
  <w:style w:type="table" w:styleId="a9">
    <w:name w:val="Table Grid"/>
    <w:basedOn w:val="a1"/>
    <w:rsid w:val="00560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42274F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rsid w:val="0042274F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42274F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rsid w:val="0042274F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5A42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50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200853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804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3627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1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36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41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7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52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8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8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59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7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72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1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5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7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0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35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99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0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0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2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FA9D-6AC3-4E08-A6B5-ED1A9874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槻市マスコットキャラクター「はにたん」活用要綱</vt:lpstr>
      <vt:lpstr>高槻市消防本部マスコットキャラクター「はにわの消防隊『はにたん』」等活用要綱</vt:lpstr>
    </vt:vector>
  </TitlesOfParts>
  <Company>高槻市</Company>
  <LinksUpToDate>false</LinksUpToDate>
  <CharactersWithSpaces>356</CharactersWithSpaces>
  <SharedDoc>false</SharedDoc>
  <HLinks>
    <vt:vector size="24" baseType="variant">
      <vt:variant>
        <vt:i4>1835115</vt:i4>
      </vt:variant>
      <vt:variant>
        <vt:i4>21</vt:i4>
      </vt:variant>
      <vt:variant>
        <vt:i4>0</vt:i4>
      </vt:variant>
      <vt:variant>
        <vt:i4>5</vt:i4>
      </vt:variant>
      <vt:variant>
        <vt:lpwstr>http://www.city.kawachinagano.lg.jp/static/reiki/reiki_honbun/l7000167001.html</vt:lpwstr>
      </vt:variant>
      <vt:variant>
        <vt:lpwstr>y5</vt:lpwstr>
      </vt:variant>
      <vt:variant>
        <vt:i4>1835115</vt:i4>
      </vt:variant>
      <vt:variant>
        <vt:i4>18</vt:i4>
      </vt:variant>
      <vt:variant>
        <vt:i4>0</vt:i4>
      </vt:variant>
      <vt:variant>
        <vt:i4>5</vt:i4>
      </vt:variant>
      <vt:variant>
        <vt:lpwstr>http://www.city.kawachinagano.lg.jp/static/reiki/reiki_honbun/l7000167001.html</vt:lpwstr>
      </vt:variant>
      <vt:variant>
        <vt:lpwstr>y5</vt:lpwstr>
      </vt:variant>
      <vt:variant>
        <vt:i4>1835115</vt:i4>
      </vt:variant>
      <vt:variant>
        <vt:i4>3</vt:i4>
      </vt:variant>
      <vt:variant>
        <vt:i4>0</vt:i4>
      </vt:variant>
      <vt:variant>
        <vt:i4>5</vt:i4>
      </vt:variant>
      <vt:variant>
        <vt:lpwstr>http://www.city.kawachinagano.lg.jp/static/reiki/reiki_honbun/l7000167001.html</vt:lpwstr>
      </vt:variant>
      <vt:variant>
        <vt:lpwstr>y5</vt:lpwstr>
      </vt:variant>
      <vt:variant>
        <vt:i4>1835115</vt:i4>
      </vt:variant>
      <vt:variant>
        <vt:i4>0</vt:i4>
      </vt:variant>
      <vt:variant>
        <vt:i4>0</vt:i4>
      </vt:variant>
      <vt:variant>
        <vt:i4>5</vt:i4>
      </vt:variant>
      <vt:variant>
        <vt:lpwstr>http://www.city.kawachinagano.lg.jp/static/reiki/reiki_honbun/l7000167001.html</vt:lpwstr>
      </vt:variant>
      <vt:variant>
        <vt:lpwstr>y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高槻市</cp:lastModifiedBy>
  <cp:revision>7</cp:revision>
  <cp:lastPrinted>2023-09-19T05:48:00Z</cp:lastPrinted>
  <dcterms:created xsi:type="dcterms:W3CDTF">2023-06-16T05:14:00Z</dcterms:created>
  <dcterms:modified xsi:type="dcterms:W3CDTF">2025-10-31T00:29:00Z</dcterms:modified>
</cp:coreProperties>
</file>